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3D" w:rsidRPr="00212E92" w:rsidRDefault="002D4E3D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6"/>
          <w:szCs w:val="26"/>
          <w:lang w:val="uz-Cyrl-UZ"/>
        </w:rPr>
      </w:pPr>
      <w:r w:rsidRPr="00212E92">
        <w:rPr>
          <w:rFonts w:ascii="Times New Roman" w:hAnsi="Times New Roman"/>
          <w:b/>
          <w:noProof/>
          <w:sz w:val="26"/>
          <w:szCs w:val="26"/>
          <w:lang w:val="uz-Cyrl-UZ"/>
        </w:rPr>
        <w:t>«Туронбанк» акциядорлик тижорат банки фаолиятида муҳим факт содир бўлган сана 201</w:t>
      </w:r>
      <w:r w:rsidR="007E4D56" w:rsidRPr="00212E92">
        <w:rPr>
          <w:rFonts w:ascii="Times New Roman" w:hAnsi="Times New Roman"/>
          <w:b/>
          <w:noProof/>
          <w:sz w:val="26"/>
          <w:szCs w:val="26"/>
        </w:rPr>
        <w:t>8</w:t>
      </w:r>
      <w:r w:rsidRPr="00212E92">
        <w:rPr>
          <w:rFonts w:ascii="Times New Roman" w:hAnsi="Times New Roman"/>
          <w:b/>
          <w:noProof/>
          <w:sz w:val="26"/>
          <w:szCs w:val="26"/>
          <w:lang w:val="uz-Cyrl-UZ"/>
        </w:rPr>
        <w:t xml:space="preserve"> йил </w:t>
      </w:r>
      <w:r w:rsidR="007E4D56" w:rsidRPr="00212E92">
        <w:rPr>
          <w:rFonts w:ascii="Times New Roman" w:hAnsi="Times New Roman"/>
          <w:b/>
          <w:noProof/>
          <w:sz w:val="26"/>
          <w:szCs w:val="26"/>
        </w:rPr>
        <w:t>21</w:t>
      </w:r>
      <w:r w:rsidR="00763189">
        <w:rPr>
          <w:rFonts w:ascii="Times New Roman" w:hAnsi="Times New Roman"/>
          <w:b/>
          <w:noProof/>
          <w:sz w:val="26"/>
          <w:szCs w:val="26"/>
        </w:rPr>
        <w:t xml:space="preserve"> </w:t>
      </w:r>
      <w:bookmarkStart w:id="0" w:name="_GoBack"/>
      <w:bookmarkEnd w:id="0"/>
      <w:r w:rsidR="007E4D56" w:rsidRPr="00212E92">
        <w:rPr>
          <w:rFonts w:ascii="Times New Roman" w:hAnsi="Times New Roman"/>
          <w:b/>
          <w:noProof/>
          <w:sz w:val="26"/>
          <w:szCs w:val="26"/>
        </w:rPr>
        <w:t>апрель</w:t>
      </w:r>
    </w:p>
    <w:p w:rsidR="00212E92" w:rsidRPr="00212E92" w:rsidRDefault="00212E92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074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73"/>
        <w:gridCol w:w="3166"/>
        <w:gridCol w:w="1025"/>
        <w:gridCol w:w="1130"/>
        <w:gridCol w:w="1666"/>
        <w:gridCol w:w="1578"/>
      </w:tblGrid>
      <w:tr w:rsidR="002D4E3D" w:rsidRPr="005F0601" w:rsidTr="00212E92">
        <w:trPr>
          <w:trHeight w:val="273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     ЭМИТЕНТНИНГ НОМИ        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Туронбанк» акциядорлик тижорат банки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Туронбанк» АТБ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NBN</w:t>
            </w:r>
          </w:p>
        </w:tc>
      </w:tr>
      <w:tr w:rsidR="002D4E3D" w:rsidRPr="005F0601" w:rsidTr="00212E92">
        <w:trPr>
          <w:trHeight w:val="301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ЛОҚА МАЪЛУМОТЛАРИ        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Ўзбекистон, 100011, Абай кўчаси 4А уй.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Ўзбекистон, 100011, Абай кўчаси 4А уй.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12E9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nfo@turonbank.uz</w:t>
            </w:r>
          </w:p>
        </w:tc>
      </w:tr>
      <w:tr w:rsidR="002D4E3D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212E92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212E92" w:rsidRDefault="00763189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hyperlink r:id="rId6" w:history="1">
              <w:r w:rsidR="00542980" w:rsidRPr="00212E92">
                <w:rPr>
                  <w:rStyle w:val="a3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/>
                </w:rPr>
                <w:t>www.turonbank.uz</w:t>
              </w:r>
            </w:hyperlink>
          </w:p>
        </w:tc>
      </w:tr>
      <w:tr w:rsidR="004B772A" w:rsidRPr="005F0601" w:rsidTr="00212E92">
        <w:trPr>
          <w:trHeight w:val="197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ҲИМ ФАКТ ТЎҒРИСИДА АХБОРОТ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4B772A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212E92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8</w:t>
            </w:r>
          </w:p>
        </w:tc>
      </w:tr>
      <w:tr w:rsidR="004B772A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Муҳим фактнинг номи:</w:t>
            </w:r>
          </w:p>
          <w:p w:rsidR="004B772A" w:rsidRPr="00212E92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212E92" w:rsidRDefault="004B772A" w:rsidP="00D37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нсабдор шахсларнинг (</w:t>
            </w:r>
            <w:r w:rsidR="00D3774C"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ижроия органининг</w:t>
            </w: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 шахсий таркибидаги ўзгаришлар</w:t>
            </w:r>
          </w:p>
        </w:tc>
      </w:tr>
      <w:tr w:rsidR="004B772A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212E92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нсабдор шахснинг ваколати тугатилган ҳолларда</w:t>
            </w:r>
          </w:p>
        </w:tc>
      </w:tr>
      <w:tr w:rsidR="004B772A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Шахснинг Ф.И.Ш.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ёки инвестиция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ктивларини ишончли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шқарувчининг </w:t>
            </w:r>
          </w:p>
          <w:p w:rsidR="004B772A" w:rsidRPr="00212E92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Шахсга ёки инвестиция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ктивларини ишончли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шқарувчига тегишли </w:t>
            </w:r>
          </w:p>
          <w:p w:rsidR="004B772A" w:rsidRPr="00212E92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ўлган акцияларнинг </w:t>
            </w:r>
          </w:p>
          <w:p w:rsidR="004B772A" w:rsidRPr="00212E92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ни ва тури  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C0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Саттаров Анвар Абдумажито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C0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шқарув Раиси ўринбосар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C0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C0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нсабдор шахс сайланган (тайинланган) ҳолларда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Шахснинг Ф.И.Ш.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ёки инвестиция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ктивларини ишончли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шқарувчининг </w:t>
            </w:r>
          </w:p>
          <w:p w:rsidR="006D59F9" w:rsidRPr="00212E92" w:rsidRDefault="006D59F9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Шахсга ёки инвестиция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ктивларини ишончли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ошқарувчига тегишли </w:t>
            </w:r>
          </w:p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бўлган акцияларнинг </w:t>
            </w:r>
          </w:p>
          <w:p w:rsidR="006D59F9" w:rsidRPr="00212E92" w:rsidRDefault="006D59F9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ни ва тури   </w:t>
            </w:r>
          </w:p>
        </w:tc>
      </w:tr>
      <w:tr w:rsidR="006D59F9" w:rsidRPr="005F0601" w:rsidTr="00212E92">
        <w:trPr>
          <w:trHeight w:val="292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BF1284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F54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диров Абдулазиз Абдулхае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41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ошқарув Раиси ўринбосари</w:t>
            </w:r>
            <w:r w:rsidR="00C4163A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в.в.б.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212E92" w:rsidRDefault="00BF1284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0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5748C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анк 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енгаши мажлисининг баёни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303D98" w:rsidP="00F520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  <w:t>21.04.2018</w:t>
            </w:r>
          </w:p>
        </w:tc>
      </w:tr>
      <w:tr w:rsidR="006D59F9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303D98" w:rsidP="00F520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  <w:t>21.04.2018</w:t>
            </w:r>
          </w:p>
        </w:tc>
      </w:tr>
      <w:tr w:rsidR="006D59F9" w:rsidRPr="00763189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5F0601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C5EAA" w:rsidRPr="00212E92" w:rsidRDefault="00AC5EAA" w:rsidP="00AC5EA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АА 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8747689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ошкент шахар 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йхонтохур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тумани ИИБ 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8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0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2015й.</w:t>
            </w:r>
          </w:p>
          <w:p w:rsidR="006D59F9" w:rsidRPr="00212E92" w:rsidRDefault="00AC5EAA" w:rsidP="00A60356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Адрес:Тошкент шах. 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айхонтохур тумани, С.Дарбоза, туп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.</w:t>
            </w:r>
            <w:r w:rsidR="00A60356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Дучор, 35 уй.</w:t>
            </w:r>
          </w:p>
        </w:tc>
      </w:tr>
      <w:tr w:rsidR="006D59F9" w:rsidRPr="00F6153F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F6153F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Default="006D59F9" w:rsidP="00153E5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212E9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Ижроия органининг шахсий таркиби</w:t>
            </w:r>
          </w:p>
          <w:p w:rsidR="008371B4" w:rsidRPr="008371B4" w:rsidRDefault="008371B4" w:rsidP="00153E5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6D59F9" w:rsidRPr="00F6153F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D59F9" w:rsidRPr="00F6153F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59F9" w:rsidRPr="00212E92" w:rsidRDefault="006D59F9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uz-Cyrl-UZ"/>
              </w:rPr>
              <w:t>Лавозими</w:t>
            </w:r>
          </w:p>
        </w:tc>
      </w:tr>
      <w:tr w:rsidR="00CF466C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F6153F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Бошқарув раиси </w:t>
            </w:r>
          </w:p>
        </w:tc>
      </w:tr>
      <w:tr w:rsidR="00CF466C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F6153F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Шоахмедов Шохрух Шорах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нинг биринчи ўринбосари</w:t>
            </w:r>
          </w:p>
        </w:tc>
      </w:tr>
      <w:tr w:rsidR="00CF466C" w:rsidRPr="005F0601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F6153F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Ким Олег Ромоалд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</w:p>
        </w:tc>
      </w:tr>
      <w:tr w:rsidR="00CF466C" w:rsidRPr="00763189" w:rsidTr="00212E92">
        <w:trPr>
          <w:trHeight w:val="13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024B50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Кадиров Абдулазиз Абдулха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87594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58759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ошқарув раиси ўринбосари</w:t>
            </w:r>
            <w:r w:rsidR="00587594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в.в.б.</w:t>
            </w:r>
          </w:p>
        </w:tc>
      </w:tr>
      <w:tr w:rsidR="00CF466C" w:rsidRPr="005F0601" w:rsidTr="00212E92">
        <w:trPr>
          <w:trHeight w:val="297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12E92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Турсунов 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Бухгалтерия хисоби ва молиявий хисобот департаменти директори-</w:t>
            </w: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</w:rPr>
              <w:t>Бош бухгалтер</w:t>
            </w:r>
          </w:p>
        </w:tc>
      </w:tr>
      <w:tr w:rsidR="00CF466C" w:rsidRPr="005F0601" w:rsidTr="00212E92">
        <w:trPr>
          <w:trHeight w:val="274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Тангнибердиев Нуридин Ибрагим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466C" w:rsidRPr="00212E92" w:rsidRDefault="00E02041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Ходимлар билан ишлаш</w:t>
            </w:r>
            <w:r w:rsidR="00CF466C"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департаменти директори</w:t>
            </w:r>
          </w:p>
        </w:tc>
      </w:tr>
      <w:tr w:rsidR="00CF466C" w:rsidRPr="005F0601" w:rsidTr="00212E92">
        <w:trPr>
          <w:trHeight w:val="264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79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Муминов Озод Абдуалимович</w:t>
            </w:r>
          </w:p>
        </w:tc>
        <w:tc>
          <w:tcPr>
            <w:tcW w:w="170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F466C" w:rsidRPr="00212E92" w:rsidRDefault="00CF466C" w:rsidP="00CC2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212E92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Юридик хизмат департаменти директори</w:t>
            </w:r>
          </w:p>
        </w:tc>
      </w:tr>
      <w:tr w:rsidR="00CF466C" w:rsidRPr="005F0601" w:rsidTr="00212E92">
        <w:trPr>
          <w:trHeight w:val="258"/>
          <w:jc w:val="center"/>
        </w:trPr>
        <w:tc>
          <w:tcPr>
            <w:tcW w:w="30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279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C24FEB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70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</w:p>
        </w:tc>
      </w:tr>
      <w:tr w:rsidR="00CF466C" w:rsidRPr="005F0601" w:rsidTr="00212E92">
        <w:trPr>
          <w:trHeight w:val="258"/>
          <w:jc w:val="center"/>
        </w:trPr>
        <w:tc>
          <w:tcPr>
            <w:tcW w:w="30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2798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C24FEB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706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</w:p>
        </w:tc>
      </w:tr>
      <w:tr w:rsidR="00CF466C" w:rsidRPr="005F0601" w:rsidTr="00212E92">
        <w:trPr>
          <w:trHeight w:val="78"/>
          <w:jc w:val="center"/>
        </w:trPr>
        <w:tc>
          <w:tcPr>
            <w:tcW w:w="30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279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466C" w:rsidRPr="00C24FEB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706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F466C" w:rsidRPr="005F0601" w:rsidRDefault="00CF466C" w:rsidP="0000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</w:p>
        </w:tc>
      </w:tr>
    </w:tbl>
    <w:p w:rsidR="004B772A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en-US"/>
        </w:rPr>
      </w:pPr>
    </w:p>
    <w:p w:rsidR="008371B4" w:rsidRPr="008371B4" w:rsidRDefault="008371B4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en-US"/>
        </w:rPr>
      </w:pPr>
    </w:p>
    <w:p w:rsidR="004B772A" w:rsidRPr="00212E92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212E92">
        <w:rPr>
          <w:rFonts w:ascii="Times New Roman" w:hAnsi="Times New Roman"/>
          <w:b/>
          <w:noProof/>
          <w:sz w:val="24"/>
          <w:szCs w:val="24"/>
          <w:lang w:val="uz-Cyrl-UZ"/>
        </w:rPr>
        <w:t>Ижроия органи раҳбари:</w:t>
      </w:r>
      <w:r w:rsidR="008371B4" w:rsidRPr="008371B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B201D" w:rsidRPr="00212E92">
        <w:rPr>
          <w:rFonts w:ascii="Times New Roman" w:hAnsi="Times New Roman"/>
          <w:noProof/>
          <w:sz w:val="24"/>
          <w:szCs w:val="24"/>
          <w:lang w:val="uz-Cyrl-UZ"/>
        </w:rPr>
        <w:t>Ч.С.Мирзаев</w:t>
      </w:r>
      <w:r w:rsidRPr="00212E92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:rsidR="004B772A" w:rsidRPr="00212E92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212E92">
        <w:rPr>
          <w:rFonts w:ascii="Times New Roman" w:hAnsi="Times New Roman"/>
          <w:b/>
          <w:noProof/>
          <w:sz w:val="24"/>
          <w:szCs w:val="24"/>
          <w:lang w:val="uz-Cyrl-UZ"/>
        </w:rPr>
        <w:t>Бош бухгалтер:</w:t>
      </w:r>
      <w:r w:rsidR="008371B4" w:rsidRPr="008371B4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="00542980" w:rsidRPr="00212E92">
        <w:rPr>
          <w:rFonts w:ascii="Times New Roman" w:hAnsi="Times New Roman"/>
          <w:noProof/>
          <w:sz w:val="24"/>
          <w:szCs w:val="24"/>
          <w:lang w:val="uz-Cyrl-UZ"/>
        </w:rPr>
        <w:t>Х</w:t>
      </w:r>
      <w:r w:rsidRPr="00212E92">
        <w:rPr>
          <w:rFonts w:ascii="Times New Roman" w:hAnsi="Times New Roman"/>
          <w:noProof/>
          <w:sz w:val="24"/>
          <w:szCs w:val="24"/>
          <w:lang w:val="uz-Cyrl-UZ"/>
        </w:rPr>
        <w:t>.</w:t>
      </w:r>
      <w:r w:rsidR="00542980" w:rsidRPr="00212E92">
        <w:rPr>
          <w:rFonts w:ascii="Times New Roman" w:hAnsi="Times New Roman"/>
          <w:noProof/>
          <w:sz w:val="24"/>
          <w:szCs w:val="24"/>
          <w:lang w:val="uz-Cyrl-UZ"/>
        </w:rPr>
        <w:t>Ф</w:t>
      </w:r>
      <w:r w:rsidRPr="00212E92">
        <w:rPr>
          <w:rFonts w:ascii="Times New Roman" w:hAnsi="Times New Roman"/>
          <w:noProof/>
          <w:sz w:val="24"/>
          <w:szCs w:val="24"/>
          <w:lang w:val="uz-Cyrl-UZ"/>
        </w:rPr>
        <w:t>.</w:t>
      </w:r>
      <w:r w:rsidR="00542980" w:rsidRPr="00212E92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 Турсунов </w:t>
      </w:r>
      <w:r w:rsidRPr="00212E92">
        <w:rPr>
          <w:rFonts w:ascii="Times New Roman" w:hAnsi="Times New Roman"/>
          <w:noProof/>
          <w:sz w:val="24"/>
          <w:szCs w:val="24"/>
          <w:lang w:val="uz-Cyrl-UZ"/>
        </w:rPr>
        <w:t xml:space="preserve"> ___________________</w:t>
      </w:r>
    </w:p>
    <w:p w:rsidR="004B772A" w:rsidRPr="00212E92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212E92">
        <w:rPr>
          <w:rFonts w:ascii="Times New Roman" w:hAnsi="Times New Roman"/>
          <w:b/>
          <w:noProof/>
          <w:sz w:val="24"/>
          <w:szCs w:val="24"/>
          <w:lang w:val="uz-Cyrl-UZ"/>
        </w:rPr>
        <w:t>Веб-сайтда ахборот жойлаштирган</w:t>
      </w:r>
    </w:p>
    <w:p w:rsidR="002D4E3D" w:rsidRPr="00212E92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 w:rsidRPr="00212E92">
        <w:rPr>
          <w:rFonts w:ascii="Times New Roman" w:hAnsi="Times New Roman"/>
          <w:b/>
          <w:noProof/>
          <w:sz w:val="24"/>
          <w:szCs w:val="24"/>
          <w:lang w:val="uz-Cyrl-UZ"/>
        </w:rPr>
        <w:t>ваколатли шахс:</w:t>
      </w:r>
      <w:r w:rsidR="008371B4" w:rsidRPr="00763189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  <w:r w:rsidR="00CF466C" w:rsidRPr="00212E92">
        <w:rPr>
          <w:rFonts w:ascii="Times New Roman" w:hAnsi="Times New Roman"/>
          <w:noProof/>
          <w:sz w:val="24"/>
          <w:szCs w:val="24"/>
          <w:lang w:val="uz-Cyrl-UZ"/>
        </w:rPr>
        <w:t>У.Ф.Атамухамедова</w:t>
      </w:r>
      <w:r w:rsidRPr="00212E9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F47BA3" w:rsidRDefault="00F47BA3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sectPr w:rsidR="00F47BA3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159A"/>
    <w:rsid w:val="00004219"/>
    <w:rsid w:val="00016FB5"/>
    <w:rsid w:val="00020F6E"/>
    <w:rsid w:val="00024B50"/>
    <w:rsid w:val="00051514"/>
    <w:rsid w:val="00153E58"/>
    <w:rsid w:val="00203784"/>
    <w:rsid w:val="00212E92"/>
    <w:rsid w:val="002142A2"/>
    <w:rsid w:val="00215DFC"/>
    <w:rsid w:val="00243032"/>
    <w:rsid w:val="002479CF"/>
    <w:rsid w:val="002560A0"/>
    <w:rsid w:val="00256F6D"/>
    <w:rsid w:val="002C325A"/>
    <w:rsid w:val="002D4E3D"/>
    <w:rsid w:val="002E04F6"/>
    <w:rsid w:val="002E7C7E"/>
    <w:rsid w:val="003029E8"/>
    <w:rsid w:val="00303D98"/>
    <w:rsid w:val="00325EF7"/>
    <w:rsid w:val="003327BA"/>
    <w:rsid w:val="003478DB"/>
    <w:rsid w:val="003C6F8C"/>
    <w:rsid w:val="003D4B75"/>
    <w:rsid w:val="00413AF9"/>
    <w:rsid w:val="00417EE9"/>
    <w:rsid w:val="00430974"/>
    <w:rsid w:val="00447A58"/>
    <w:rsid w:val="004858C3"/>
    <w:rsid w:val="004A06B1"/>
    <w:rsid w:val="004A7941"/>
    <w:rsid w:val="004B772A"/>
    <w:rsid w:val="00534547"/>
    <w:rsid w:val="00542980"/>
    <w:rsid w:val="00557675"/>
    <w:rsid w:val="005748CB"/>
    <w:rsid w:val="00587594"/>
    <w:rsid w:val="00592BFF"/>
    <w:rsid w:val="005F0601"/>
    <w:rsid w:val="005F3B88"/>
    <w:rsid w:val="00611911"/>
    <w:rsid w:val="00635C9F"/>
    <w:rsid w:val="006D59F9"/>
    <w:rsid w:val="006E038F"/>
    <w:rsid w:val="007250EB"/>
    <w:rsid w:val="00737AEA"/>
    <w:rsid w:val="007541F7"/>
    <w:rsid w:val="00757D96"/>
    <w:rsid w:val="00763189"/>
    <w:rsid w:val="007A6A76"/>
    <w:rsid w:val="007B033B"/>
    <w:rsid w:val="007B51C4"/>
    <w:rsid w:val="007D29E2"/>
    <w:rsid w:val="007E4D56"/>
    <w:rsid w:val="00804D65"/>
    <w:rsid w:val="008371B4"/>
    <w:rsid w:val="008A4058"/>
    <w:rsid w:val="00910682"/>
    <w:rsid w:val="00924C1C"/>
    <w:rsid w:val="00944283"/>
    <w:rsid w:val="00960259"/>
    <w:rsid w:val="0096430A"/>
    <w:rsid w:val="009A340E"/>
    <w:rsid w:val="009B5208"/>
    <w:rsid w:val="009C0110"/>
    <w:rsid w:val="009F520A"/>
    <w:rsid w:val="00A14DBA"/>
    <w:rsid w:val="00A35535"/>
    <w:rsid w:val="00A54ED1"/>
    <w:rsid w:val="00A60356"/>
    <w:rsid w:val="00A85FA3"/>
    <w:rsid w:val="00AC5EAA"/>
    <w:rsid w:val="00B126F5"/>
    <w:rsid w:val="00B40E21"/>
    <w:rsid w:val="00B41B5B"/>
    <w:rsid w:val="00B7715E"/>
    <w:rsid w:val="00B926BD"/>
    <w:rsid w:val="00BF1284"/>
    <w:rsid w:val="00C3403B"/>
    <w:rsid w:val="00C4163A"/>
    <w:rsid w:val="00C75017"/>
    <w:rsid w:val="00C75F8E"/>
    <w:rsid w:val="00CE1C1C"/>
    <w:rsid w:val="00CE58DD"/>
    <w:rsid w:val="00CF466C"/>
    <w:rsid w:val="00D04CD2"/>
    <w:rsid w:val="00D3774C"/>
    <w:rsid w:val="00D46A7F"/>
    <w:rsid w:val="00D972C9"/>
    <w:rsid w:val="00DF6A45"/>
    <w:rsid w:val="00DF727A"/>
    <w:rsid w:val="00E02041"/>
    <w:rsid w:val="00E37B69"/>
    <w:rsid w:val="00E46F03"/>
    <w:rsid w:val="00E90408"/>
    <w:rsid w:val="00EB201D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944C6"/>
    <w:rsid w:val="00F9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78B-DB7B-4E9E-9801-B62DC38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96</cp:revision>
  <cp:lastPrinted>2017-04-28T11:08:00Z</cp:lastPrinted>
  <dcterms:created xsi:type="dcterms:W3CDTF">2016-01-19T10:16:00Z</dcterms:created>
  <dcterms:modified xsi:type="dcterms:W3CDTF">2018-05-02T06:43:00Z</dcterms:modified>
</cp:coreProperties>
</file>